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6D9CEC9E" w:rsidR="00E6234A" w:rsidRPr="00FD6CF8" w:rsidRDefault="00CB0CCD" w:rsidP="00920043">
            <w:pPr>
              <w:pStyle w:val="NoSpacing"/>
              <w:spacing w:line="360" w:lineRule="auto"/>
            </w:pPr>
            <w:r>
              <w:t>10</w:t>
            </w:r>
            <w:r w:rsidR="000C6000">
              <w:t>.10</w:t>
            </w:r>
            <w:r w:rsidR="00736EA9">
              <w:t>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B95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73F1CF27" w:rsidR="00782085" w:rsidRPr="00927550" w:rsidRDefault="00CB0CCD" w:rsidP="00782085">
            <w:pPr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</w:pPr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ALTER TABLE </w:t>
            </w:r>
            <w:proofErr w:type="spellStart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Articolo</w:t>
            </w:r>
            <w:proofErr w:type="spellEnd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ALTER </w:t>
            </w:r>
            <w:proofErr w:type="spellStart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urlFoto</w:t>
            </w:r>
            <w:proofErr w:type="spellEnd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 xml:space="preserve"> SET DEFAULT "application/</w:t>
            </w:r>
            <w:proofErr w:type="spellStart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img</w:t>
            </w:r>
            <w:proofErr w:type="spellEnd"/>
            <w:r w:rsidRPr="00CB0CCD">
              <w:rPr>
                <w:rFonts w:eastAsia="Times New Roman"/>
                <w:b w:val="0"/>
                <w:sz w:val="24"/>
                <w:szCs w:val="24"/>
                <w:lang w:val="en-GB" w:eastAsia="en-GB"/>
              </w:rPr>
              <w:t>/defaultPizza.png";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4F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37ED475F" w:rsidR="00A03495" w:rsidRPr="00F538CD" w:rsidRDefault="00927550" w:rsidP="00D6625D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0F4D351D" w:rsidR="00E6234A" w:rsidRPr="00806DCA" w:rsidRDefault="00961D79" w:rsidP="00994E7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994E7A">
              <w:rPr>
                <w:b w:val="0"/>
                <w:bCs w:val="0"/>
              </w:rPr>
              <w:t>in tempo</w:t>
            </w:r>
            <w:r w:rsidR="00EB6C57">
              <w:rPr>
                <w:b w:val="0"/>
                <w:bCs w:val="0"/>
              </w:rPr>
              <w:t xml:space="preserve"> rispetto la pianificazione</w:t>
            </w:r>
            <w:r w:rsidR="00492E9C">
              <w:rPr>
                <w:b w:val="0"/>
                <w:bCs w:val="0"/>
              </w:rPr>
              <w:t>.</w:t>
            </w:r>
          </w:p>
        </w:tc>
      </w:tr>
    </w:tbl>
    <w:p w14:paraId="4D0FA949" w14:textId="77777777" w:rsidR="00E6234A" w:rsidRDefault="00E6234A" w:rsidP="00E6234A"/>
    <w:p w14:paraId="32C1F3B0" w14:textId="77777777" w:rsidR="00782085" w:rsidRDefault="00782085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EB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5AE6ECB" w14:textId="3731999B" w:rsidR="00782085" w:rsidRPr="003144FC" w:rsidRDefault="00927550" w:rsidP="00EC6045">
            <w:pPr>
              <w:rPr>
                <w:b w:val="0"/>
                <w:color w:val="FF0000"/>
              </w:rPr>
            </w:pPr>
            <w:bookmarkStart w:id="0" w:name="_GoBack"/>
            <w:r w:rsidRPr="003144FC">
              <w:rPr>
                <w:b w:val="0"/>
                <w:color w:val="FF0000"/>
              </w:rPr>
              <w:t>Continuare con lo sviluppo dell</w:t>
            </w:r>
            <w:r w:rsidR="00782085" w:rsidRPr="003144FC">
              <w:rPr>
                <w:b w:val="0"/>
                <w:color w:val="FF0000"/>
              </w:rPr>
              <w:t>a pagina di gestione dell’admin.</w:t>
            </w:r>
          </w:p>
          <w:p w14:paraId="37AB06D3" w14:textId="77777777" w:rsidR="00782085" w:rsidRPr="003144FC" w:rsidRDefault="00782085" w:rsidP="00EC6045">
            <w:pPr>
              <w:rPr>
                <w:b w:val="0"/>
                <w:color w:val="FF0000"/>
              </w:rPr>
            </w:pPr>
            <w:r w:rsidRPr="003144FC">
              <w:rPr>
                <w:b w:val="0"/>
                <w:color w:val="FF0000"/>
              </w:rPr>
              <w:t>Vedere se è necessario aggiungere il campo numero di telefono negli utenti registrati nel DB.</w:t>
            </w:r>
          </w:p>
          <w:p w14:paraId="1250EA7D" w14:textId="04DE97B1" w:rsidR="00782085" w:rsidRPr="00EB6C57" w:rsidRDefault="00782085" w:rsidP="00EC6045">
            <w:pPr>
              <w:rPr>
                <w:b w:val="0"/>
              </w:rPr>
            </w:pPr>
            <w:r w:rsidRPr="003144FC">
              <w:rPr>
                <w:b w:val="0"/>
                <w:color w:val="FF0000"/>
              </w:rPr>
              <w:t>Scoprire come fare per le API di Google Maps.</w:t>
            </w:r>
            <w:bookmarkEnd w:id="0"/>
          </w:p>
        </w:tc>
      </w:tr>
    </w:tbl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0D8B0" w14:textId="77777777" w:rsidR="00AD0760" w:rsidRDefault="00AD0760" w:rsidP="00DC1A1A">
      <w:pPr>
        <w:spacing w:after="0" w:line="240" w:lineRule="auto"/>
      </w:pPr>
      <w:r>
        <w:separator/>
      </w:r>
    </w:p>
  </w:endnote>
  <w:endnote w:type="continuationSeparator" w:id="0">
    <w:p w14:paraId="5C1DD805" w14:textId="77777777" w:rsidR="00AD0760" w:rsidRDefault="00AD07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AD076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144F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144F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345F" w14:textId="77777777" w:rsidR="00AD0760" w:rsidRDefault="00AD0760" w:rsidP="00DC1A1A">
      <w:pPr>
        <w:spacing w:after="0" w:line="240" w:lineRule="auto"/>
      </w:pPr>
      <w:r>
        <w:separator/>
      </w:r>
    </w:p>
  </w:footnote>
  <w:footnote w:type="continuationSeparator" w:id="0">
    <w:p w14:paraId="4B495A6B" w14:textId="77777777" w:rsidR="00AD0760" w:rsidRDefault="00AD07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21D6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000"/>
    <w:rsid w:val="000C64FB"/>
    <w:rsid w:val="000E0ED6"/>
    <w:rsid w:val="000E546A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E16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C7A78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144FC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2CD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E9C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189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02B1"/>
    <w:rsid w:val="005C41D6"/>
    <w:rsid w:val="005C7AFF"/>
    <w:rsid w:val="005D1A38"/>
    <w:rsid w:val="005E2FE4"/>
    <w:rsid w:val="005F23C0"/>
    <w:rsid w:val="005F3214"/>
    <w:rsid w:val="00600399"/>
    <w:rsid w:val="006016AE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1DA1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085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CB8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27550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4E7A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1607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4FE7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60"/>
    <w:rsid w:val="00AD4D08"/>
    <w:rsid w:val="00AD511D"/>
    <w:rsid w:val="00AD565C"/>
    <w:rsid w:val="00AE238A"/>
    <w:rsid w:val="00AE241B"/>
    <w:rsid w:val="00AE38AD"/>
    <w:rsid w:val="00AF1A24"/>
    <w:rsid w:val="00AF41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9514E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D7AE4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F91"/>
    <w:rsid w:val="00C30E4A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0CCD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2810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145E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B6C57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5D13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A4A94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47A2A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0B36-89DF-C140-ABFA-159D22E5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</cp:revision>
  <cp:lastPrinted>2019-10-08T14:17:00Z</cp:lastPrinted>
  <dcterms:created xsi:type="dcterms:W3CDTF">2019-10-08T14:17:00Z</dcterms:created>
  <dcterms:modified xsi:type="dcterms:W3CDTF">2019-10-10T12:04:00Z</dcterms:modified>
</cp:coreProperties>
</file>